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307F5A36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</w:t>
      </w:r>
      <w:r w:rsidR="00966D9C">
        <w:rPr>
          <w:rFonts w:hint="eastAsia"/>
          <w:b/>
        </w:rPr>
        <w:t>3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6F31" w14:textId="77777777" w:rsidR="00C93AB9" w:rsidRDefault="00C93AB9" w:rsidP="008D1F02">
      <w:r>
        <w:separator/>
      </w:r>
    </w:p>
  </w:endnote>
  <w:endnote w:type="continuationSeparator" w:id="0">
    <w:p w14:paraId="41D165DA" w14:textId="77777777" w:rsidR="00C93AB9" w:rsidRDefault="00C93AB9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 xml:space="preserve">WNI </w:t>
    </w:r>
    <w:proofErr w:type="spellStart"/>
    <w:r>
      <w:rPr>
        <w:rFonts w:ascii="Times New Roman" w:hAnsi="Times New Roman" w:cs="Times New Roman" w:hint="eastAsia"/>
        <w:color w:val="808080" w:themeColor="background1" w:themeShade="80"/>
        <w:sz w:val="16"/>
      </w:rPr>
      <w:t>WxBunka</w:t>
    </w:r>
    <w:proofErr w:type="spellEnd"/>
    <w:r>
      <w:rPr>
        <w:rFonts w:ascii="Times New Roman" w:hAnsi="Times New Roman" w:cs="Times New Roman" w:hint="eastAsia"/>
        <w:color w:val="808080" w:themeColor="background1" w:themeShade="80"/>
        <w:sz w:val="16"/>
      </w:rPr>
      <w:t xml:space="preserve">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D12" w14:textId="77777777" w:rsidR="00C93AB9" w:rsidRDefault="00C93AB9" w:rsidP="008D1F02">
      <w:r>
        <w:separator/>
      </w:r>
    </w:p>
  </w:footnote>
  <w:footnote w:type="continuationSeparator" w:id="0">
    <w:p w14:paraId="1B9538B2" w14:textId="77777777" w:rsidR="00C93AB9" w:rsidRDefault="00C93AB9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73D896CB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 xml:space="preserve">WNI </w:t>
    </w:r>
    <w:proofErr w:type="spellStart"/>
    <w:r w:rsidRPr="009C3D10">
      <w:rPr>
        <w:sz w:val="18"/>
        <w:szCs w:val="18"/>
      </w:rPr>
      <w:t>WxBunka</w:t>
    </w:r>
    <w:proofErr w:type="spellEnd"/>
    <w:r w:rsidRPr="009C3D10">
      <w:rPr>
        <w:sz w:val="18"/>
        <w:szCs w:val="18"/>
      </w:rPr>
      <w:t xml:space="preserve">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</w:t>
    </w:r>
    <w:r w:rsidR="00966D9C">
      <w:rPr>
        <w:rFonts w:hint="eastAsia"/>
        <w:sz w:val="18"/>
        <w:szCs w:val="18"/>
      </w:rPr>
      <w:t>3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7016541">
    <w:abstractNumId w:val="3"/>
  </w:num>
  <w:num w:numId="2" w16cid:durableId="1890729510">
    <w:abstractNumId w:val="4"/>
  </w:num>
  <w:num w:numId="3" w16cid:durableId="1673221686">
    <w:abstractNumId w:val="2"/>
  </w:num>
  <w:num w:numId="4" w16cid:durableId="710963913">
    <w:abstractNumId w:val="0"/>
  </w:num>
  <w:num w:numId="5" w16cid:durableId="204147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6C7732"/>
    <w:rsid w:val="007052AB"/>
    <w:rsid w:val="0070766C"/>
    <w:rsid w:val="00714960"/>
    <w:rsid w:val="00726FC3"/>
    <w:rsid w:val="007571AC"/>
    <w:rsid w:val="00772839"/>
    <w:rsid w:val="007A7601"/>
    <w:rsid w:val="007C024E"/>
    <w:rsid w:val="007E0DC7"/>
    <w:rsid w:val="007E2488"/>
    <w:rsid w:val="008025B9"/>
    <w:rsid w:val="008A336A"/>
    <w:rsid w:val="008D1F02"/>
    <w:rsid w:val="008E3534"/>
    <w:rsid w:val="009400FF"/>
    <w:rsid w:val="00966D9C"/>
    <w:rsid w:val="009970AE"/>
    <w:rsid w:val="009A0FC4"/>
    <w:rsid w:val="009B5142"/>
    <w:rsid w:val="009B7AA3"/>
    <w:rsid w:val="009C12C8"/>
    <w:rsid w:val="009C3D10"/>
    <w:rsid w:val="009D0405"/>
    <w:rsid w:val="009D2B11"/>
    <w:rsid w:val="00A0329F"/>
    <w:rsid w:val="00A13745"/>
    <w:rsid w:val="00A43228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93AB9"/>
    <w:rsid w:val="00CB2C8E"/>
    <w:rsid w:val="00CE44F8"/>
    <w:rsid w:val="00CF2B99"/>
    <w:rsid w:val="00D329B2"/>
    <w:rsid w:val="00D47415"/>
    <w:rsid w:val="00D54F7E"/>
    <w:rsid w:val="00D869F3"/>
    <w:rsid w:val="00D92E85"/>
    <w:rsid w:val="00DB79D0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WNI財団事務局</cp:lastModifiedBy>
  <cp:revision>52</cp:revision>
  <cp:lastPrinted>2015-05-11T07:30:00Z</cp:lastPrinted>
  <dcterms:created xsi:type="dcterms:W3CDTF">2015-02-04T06:20:00Z</dcterms:created>
  <dcterms:modified xsi:type="dcterms:W3CDTF">2022-12-26T04:48:00Z</dcterms:modified>
</cp:coreProperties>
</file>